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FE" w:rsidRPr="00925946" w:rsidRDefault="002165FE" w:rsidP="004E2920">
      <w:pPr>
        <w:jc w:val="center"/>
        <w:rPr>
          <w:rFonts w:ascii="Times New Roman" w:hAnsi="Times New Roman"/>
          <w:b/>
          <w:sz w:val="24"/>
          <w:szCs w:val="24"/>
        </w:rPr>
      </w:pPr>
      <w:r w:rsidRPr="00925946">
        <w:rPr>
          <w:rFonts w:ascii="Times New Roman" w:hAnsi="Times New Roman"/>
          <w:b/>
          <w:sz w:val="24"/>
          <w:szCs w:val="24"/>
        </w:rPr>
        <w:t>Заявка</w:t>
      </w:r>
    </w:p>
    <w:p w:rsidR="002165FE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</w:t>
      </w:r>
      <w:r w:rsidRPr="004E2920">
        <w:rPr>
          <w:rFonts w:ascii="Times New Roman" w:hAnsi="Times New Roman"/>
          <w:sz w:val="24"/>
          <w:szCs w:val="24"/>
        </w:rPr>
        <w:t xml:space="preserve"> нормативов Всероссийского физкультурно-спортивного комплекса </w:t>
      </w:r>
    </w:p>
    <w:p w:rsidR="002165FE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>«Готов к труду и обороне» (ГТО)</w:t>
      </w:r>
    </w:p>
    <w:p w:rsidR="002165FE" w:rsidRPr="004E2920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BC1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ная ступень.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: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2165FE" w:rsidRDefault="002165FE" w:rsidP="000A5311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431F9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ветственный представитель: </w:t>
      </w:r>
      <w:r>
        <w:rPr>
          <w:rFonts w:ascii="Times New Roman" w:hAnsi="Times New Roman"/>
          <w:sz w:val="24"/>
          <w:szCs w:val="24"/>
        </w:rPr>
        <w:t>_____________________________(моб:___________)</w:t>
      </w:r>
    </w:p>
    <w:p w:rsidR="00610888" w:rsidRDefault="00610888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610888" w:rsidRPr="00610888" w:rsidRDefault="00610888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e-mail</w:t>
      </w:r>
      <w:r>
        <w:rPr>
          <w:rFonts w:ascii="Times New Roman" w:hAnsi="Times New Roman"/>
          <w:sz w:val="24"/>
          <w:szCs w:val="24"/>
        </w:rPr>
        <w:t>:</w:t>
      </w:r>
    </w:p>
    <w:p w:rsidR="002165FE" w:rsidRDefault="00610888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22764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02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1.7pt;margin-top:1.55pt;width:1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"/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970"/>
        <w:gridCol w:w="1560"/>
        <w:gridCol w:w="1559"/>
        <w:gridCol w:w="2126"/>
      </w:tblGrid>
      <w:tr w:rsidR="00610888" w:rsidRPr="00E225C5" w:rsidTr="00610888">
        <w:trPr>
          <w:trHeight w:val="760"/>
        </w:trPr>
        <w:tc>
          <w:tcPr>
            <w:tcW w:w="540" w:type="dxa"/>
          </w:tcPr>
          <w:p w:rsidR="00610888" w:rsidRPr="00DE369E" w:rsidRDefault="00610888" w:rsidP="00E225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369E">
              <w:rPr>
                <w:rFonts w:ascii="Times New Roman" w:hAnsi="Times New Roman"/>
                <w:szCs w:val="24"/>
              </w:rPr>
              <w:t>№ п\п</w:t>
            </w:r>
          </w:p>
        </w:tc>
        <w:tc>
          <w:tcPr>
            <w:tcW w:w="2970" w:type="dxa"/>
          </w:tcPr>
          <w:p w:rsidR="00610888" w:rsidRPr="00DE369E" w:rsidRDefault="00610888" w:rsidP="00E225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69E">
              <w:rPr>
                <w:rFonts w:ascii="Times New Roman" w:hAnsi="Times New Roman"/>
                <w:szCs w:val="24"/>
              </w:rPr>
              <w:t>ФИО (полностью)</w:t>
            </w:r>
          </w:p>
        </w:tc>
        <w:tc>
          <w:tcPr>
            <w:tcW w:w="1560" w:type="dxa"/>
          </w:tcPr>
          <w:p w:rsidR="00610888" w:rsidRPr="00DE369E" w:rsidRDefault="00610888" w:rsidP="00E225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та р</w:t>
            </w:r>
            <w:r w:rsidRPr="00DE369E">
              <w:rPr>
                <w:rFonts w:ascii="Times New Roman" w:hAnsi="Times New Roman"/>
                <w:szCs w:val="24"/>
              </w:rPr>
              <w:t>ождения</w:t>
            </w:r>
          </w:p>
        </w:tc>
        <w:tc>
          <w:tcPr>
            <w:tcW w:w="1559" w:type="dxa"/>
          </w:tcPr>
          <w:p w:rsidR="00610888" w:rsidRPr="00DE369E" w:rsidRDefault="00610888" w:rsidP="009259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69E">
              <w:rPr>
                <w:rFonts w:ascii="Times New Roman" w:hAnsi="Times New Roman"/>
                <w:szCs w:val="24"/>
              </w:rPr>
              <w:t>УИН</w:t>
            </w:r>
          </w:p>
          <w:p w:rsidR="00610888" w:rsidRPr="00DE369E" w:rsidRDefault="00610888" w:rsidP="009259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69E">
              <w:rPr>
                <w:rFonts w:ascii="Times New Roman" w:hAnsi="Times New Roman"/>
                <w:szCs w:val="24"/>
              </w:rPr>
              <w:t>(уникальный идентификационный номер)</w:t>
            </w:r>
          </w:p>
        </w:tc>
        <w:tc>
          <w:tcPr>
            <w:tcW w:w="2126" w:type="dxa"/>
          </w:tcPr>
          <w:p w:rsidR="00610888" w:rsidRPr="00DE369E" w:rsidRDefault="00610888" w:rsidP="00E225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69E">
              <w:rPr>
                <w:rFonts w:ascii="Times New Roman" w:hAnsi="Times New Roman"/>
                <w:szCs w:val="24"/>
              </w:rPr>
              <w:t>Допуск врача (подпись и печать)</w:t>
            </w:r>
            <w:r w:rsidR="00F72930">
              <w:rPr>
                <w:rFonts w:ascii="Times New Roman" w:hAnsi="Times New Roman"/>
                <w:szCs w:val="24"/>
              </w:rPr>
              <w:t>*</w:t>
            </w:r>
          </w:p>
        </w:tc>
      </w:tr>
      <w:tr w:rsidR="00610888" w:rsidRPr="00E225C5" w:rsidTr="00610888">
        <w:trPr>
          <w:trHeight w:val="813"/>
        </w:trPr>
        <w:tc>
          <w:tcPr>
            <w:tcW w:w="540" w:type="dxa"/>
          </w:tcPr>
          <w:p w:rsidR="00610888" w:rsidRPr="00E225C5" w:rsidRDefault="00610888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610888" w:rsidRPr="00E225C5" w:rsidRDefault="00610888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888" w:rsidRPr="00E225C5" w:rsidRDefault="00610888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888" w:rsidRPr="00E225C5" w:rsidRDefault="00610888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0888" w:rsidRPr="00E225C5" w:rsidRDefault="00610888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888" w:rsidRDefault="00610888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888" w:rsidRDefault="00610888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о: ____(человек)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946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: ______________________(ФИО полностью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</w:t>
      </w:r>
      <w:r w:rsidRPr="004E2920">
        <w:rPr>
          <w:rFonts w:ascii="Times New Roman" w:hAnsi="Times New Roman"/>
          <w:sz w:val="20"/>
          <w:szCs w:val="24"/>
        </w:rPr>
        <w:t xml:space="preserve">подпись и печать </w:t>
      </w:r>
    </w:p>
    <w:p w:rsidR="00925946" w:rsidRDefault="00925946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25946" w:rsidRPr="00925946" w:rsidRDefault="00925946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946">
        <w:rPr>
          <w:rFonts w:ascii="Times New Roman" w:hAnsi="Times New Roman"/>
          <w:sz w:val="24"/>
          <w:szCs w:val="24"/>
        </w:rPr>
        <w:t xml:space="preserve">Дата осмотра: </w:t>
      </w:r>
      <w:r>
        <w:rPr>
          <w:rFonts w:ascii="Times New Roman" w:hAnsi="Times New Roman"/>
          <w:sz w:val="24"/>
          <w:szCs w:val="24"/>
        </w:rPr>
        <w:t>________________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165FE" w:rsidRPr="006737A5" w:rsidRDefault="00F72930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*Основанием для допуска является справка об отсутствии противопоказаний для занятий физической культурой и спортом. Справка предоставляется вместе с оригиналом заявки в день выполнения норматива ВФСК ГТО. </w:t>
      </w:r>
    </w:p>
    <w:sectPr w:rsidR="002165FE" w:rsidRPr="006737A5" w:rsidSect="0045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20"/>
    <w:rsid w:val="000A5311"/>
    <w:rsid w:val="000C0096"/>
    <w:rsid w:val="00164712"/>
    <w:rsid w:val="001D7B4C"/>
    <w:rsid w:val="002165FE"/>
    <w:rsid w:val="00270522"/>
    <w:rsid w:val="00271691"/>
    <w:rsid w:val="002F494A"/>
    <w:rsid w:val="00450B79"/>
    <w:rsid w:val="00457B77"/>
    <w:rsid w:val="004640AB"/>
    <w:rsid w:val="004C1319"/>
    <w:rsid w:val="004D6533"/>
    <w:rsid w:val="004E2267"/>
    <w:rsid w:val="004E2920"/>
    <w:rsid w:val="0056472C"/>
    <w:rsid w:val="0057488E"/>
    <w:rsid w:val="005B1D36"/>
    <w:rsid w:val="005C1761"/>
    <w:rsid w:val="00610888"/>
    <w:rsid w:val="00637CDD"/>
    <w:rsid w:val="00667F09"/>
    <w:rsid w:val="006737A5"/>
    <w:rsid w:val="0071137A"/>
    <w:rsid w:val="007258E0"/>
    <w:rsid w:val="007A43FD"/>
    <w:rsid w:val="007A5FA5"/>
    <w:rsid w:val="008431F9"/>
    <w:rsid w:val="0085741E"/>
    <w:rsid w:val="009135B6"/>
    <w:rsid w:val="00925946"/>
    <w:rsid w:val="009575CE"/>
    <w:rsid w:val="00B0289E"/>
    <w:rsid w:val="00BC1F73"/>
    <w:rsid w:val="00C0022E"/>
    <w:rsid w:val="00C323AA"/>
    <w:rsid w:val="00D42958"/>
    <w:rsid w:val="00D96655"/>
    <w:rsid w:val="00DE369E"/>
    <w:rsid w:val="00DE397B"/>
    <w:rsid w:val="00E225C5"/>
    <w:rsid w:val="00E66B13"/>
    <w:rsid w:val="00EC7C30"/>
    <w:rsid w:val="00F2494C"/>
    <w:rsid w:val="00F72930"/>
    <w:rsid w:val="00F72BED"/>
    <w:rsid w:val="00F91993"/>
    <w:rsid w:val="00FB339A"/>
    <w:rsid w:val="00FC14C1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7F449"/>
  <w15:docId w15:val="{D0600C55-A56B-42F0-87B6-D9D4036F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50B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32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5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DF4D-47AE-45C5-85A0-50B5713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ЦФК06</dc:creator>
  <cp:keywords/>
  <dc:description/>
  <cp:lastModifiedBy>1</cp:lastModifiedBy>
  <cp:revision>8</cp:revision>
  <cp:lastPrinted>2017-01-18T11:43:00Z</cp:lastPrinted>
  <dcterms:created xsi:type="dcterms:W3CDTF">2017-01-18T09:06:00Z</dcterms:created>
  <dcterms:modified xsi:type="dcterms:W3CDTF">2017-01-24T09:54:00Z</dcterms:modified>
</cp:coreProperties>
</file>